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B2" w:rsidRPr="00260B5A" w:rsidRDefault="00406CBA" w:rsidP="000E341C">
      <w:pPr>
        <w:jc w:val="center"/>
        <w:rPr>
          <w:rFonts w:cstheme="minorHAnsi"/>
          <w:b/>
          <w:sz w:val="44"/>
          <w:u w:val="single"/>
        </w:rPr>
      </w:pPr>
      <w:bookmarkStart w:id="0" w:name="_GoBack"/>
      <w:bookmarkEnd w:id="0"/>
      <w:r w:rsidRPr="00260B5A">
        <w:rPr>
          <w:rFonts w:cstheme="minorHAnsi"/>
          <w:b/>
          <w:sz w:val="44"/>
          <w:u w:val="single"/>
        </w:rPr>
        <w:t xml:space="preserve">Návrh </w:t>
      </w:r>
      <w:r w:rsidR="005507E0" w:rsidRPr="00260B5A">
        <w:rPr>
          <w:rFonts w:cstheme="minorHAnsi"/>
          <w:b/>
          <w:sz w:val="44"/>
          <w:u w:val="single"/>
        </w:rPr>
        <w:t>projektu</w:t>
      </w:r>
      <w:r w:rsidR="00616197" w:rsidRPr="00260B5A">
        <w:rPr>
          <w:rFonts w:cstheme="minorHAnsi"/>
          <w:b/>
          <w:sz w:val="44"/>
          <w:u w:val="single"/>
        </w:rPr>
        <w:t xml:space="preserve"> </w:t>
      </w:r>
    </w:p>
    <w:p w:rsidR="008F500A" w:rsidRPr="00260B5A" w:rsidRDefault="00034F3F" w:rsidP="005507E0">
      <w:pPr>
        <w:jc w:val="center"/>
        <w:rPr>
          <w:rFonts w:cstheme="minorHAnsi"/>
          <w:b/>
          <w:color w:val="auto"/>
          <w:sz w:val="28"/>
          <w:szCs w:val="28"/>
        </w:rPr>
      </w:pPr>
      <w:r w:rsidRPr="00260B5A">
        <w:rPr>
          <w:rFonts w:cstheme="minorHAnsi"/>
          <w:b/>
          <w:sz w:val="28"/>
          <w:szCs w:val="28"/>
        </w:rPr>
        <w:t>Fond pro podporu strategi</w:t>
      </w:r>
      <w:r w:rsidRPr="00260B5A">
        <w:rPr>
          <w:rFonts w:cstheme="minorHAnsi"/>
          <w:b/>
          <w:color w:val="auto"/>
          <w:sz w:val="28"/>
          <w:szCs w:val="28"/>
        </w:rPr>
        <w:t>ckých partnerství</w:t>
      </w:r>
      <w:r w:rsidR="00EB20DF">
        <w:rPr>
          <w:rFonts w:cstheme="minorHAnsi"/>
          <w:b/>
          <w:color w:val="auto"/>
          <w:sz w:val="28"/>
          <w:szCs w:val="28"/>
        </w:rPr>
        <w:t xml:space="preserve"> v roce 2023</w:t>
      </w:r>
    </w:p>
    <w:p w:rsidR="005276AA" w:rsidRPr="00260B5A" w:rsidRDefault="005276AA" w:rsidP="005276AA">
      <w:pPr>
        <w:jc w:val="center"/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</w:pPr>
      <w:r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>Fakult</w:t>
      </w:r>
      <w:r w:rsidR="00616197"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 xml:space="preserve">a </w:t>
      </w:r>
    </w:p>
    <w:p w:rsidR="005276AA" w:rsidRPr="00260B5A" w:rsidRDefault="005276AA" w:rsidP="005276AA">
      <w:pPr>
        <w:jc w:val="center"/>
        <w:rPr>
          <w:rFonts w:cstheme="minorHAnsi"/>
        </w:rPr>
      </w:pPr>
      <w:r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>Pracoviště/katedr</w:t>
      </w:r>
      <w:r w:rsidR="00A0463E"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 xml:space="preserve">a </w:t>
      </w:r>
      <w:r w:rsidRPr="00260B5A">
        <w:rPr>
          <w:rFonts w:cstheme="minorHAnsi"/>
          <w:b/>
          <w:sz w:val="32"/>
          <w:szCs w:val="32"/>
          <w:bdr w:val="thinThickLargeGap" w:sz="24" w:space="0" w:color="00000A"/>
        </w:rPr>
        <w:t xml:space="preserve"> </w:t>
      </w:r>
    </w:p>
    <w:p w:rsidR="005276AA" w:rsidRPr="00260B5A" w:rsidRDefault="005276AA" w:rsidP="005276AA">
      <w:pPr>
        <w:rPr>
          <w:rFonts w:cstheme="minorHAnsi"/>
          <w:b/>
          <w:color w:val="C00000"/>
          <w:sz w:val="28"/>
          <w:szCs w:val="28"/>
        </w:rPr>
      </w:pPr>
    </w:p>
    <w:tbl>
      <w:tblPr>
        <w:tblW w:w="94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1245"/>
        <w:gridCol w:w="1267"/>
        <w:gridCol w:w="870"/>
        <w:gridCol w:w="1123"/>
        <w:gridCol w:w="2260"/>
      </w:tblGrid>
      <w:tr w:rsidR="00406CBA" w:rsidRPr="00260B5A" w:rsidTr="00324639">
        <w:trPr>
          <w:trHeight w:val="375"/>
        </w:trPr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:rsidR="005507E0" w:rsidRPr="00260B5A" w:rsidRDefault="00034F3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cs-CZ"/>
              </w:rPr>
              <w:t>Strategický partner</w:t>
            </w:r>
          </w:p>
          <w:p w:rsidR="00034F3F" w:rsidRPr="00260B5A" w:rsidRDefault="00034F3F" w:rsidP="00A0463E">
            <w:pPr>
              <w:spacing w:after="0" w:line="240" w:lineRule="auto"/>
              <w:rPr>
                <w:rFonts w:cstheme="minorHAnsi"/>
                <w:i/>
                <w:color w:val="auto"/>
              </w:rPr>
            </w:pPr>
          </w:p>
        </w:tc>
        <w:tc>
          <w:tcPr>
            <w:tcW w:w="6765" w:type="dxa"/>
            <w:gridSpan w:val="5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5507E0" w:rsidRPr="00260B5A" w:rsidRDefault="005507E0" w:rsidP="00874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260B5A" w:rsidTr="00324639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034F3F" w:rsidRPr="00260B5A" w:rsidRDefault="008B119D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Garant aktivity, žadatel:</w:t>
            </w:r>
          </w:p>
          <w:p w:rsidR="00616197" w:rsidRPr="00260B5A" w:rsidRDefault="00616197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:rsidR="001B7214" w:rsidRPr="00260B5A" w:rsidRDefault="001B7214" w:rsidP="00A437B5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34F3F" w:rsidRPr="00260B5A" w:rsidRDefault="00034F3F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260B5A" w:rsidTr="00324639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Pr="00260B5A" w:rsidRDefault="00185408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Název </w:t>
            </w:r>
            <w:r w:rsidR="00034F3F"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aktivity</w:t>
            </w:r>
            <w:r w:rsidR="005507E0"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:rsidR="005E022F" w:rsidRPr="00260B5A" w:rsidRDefault="005E022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:rsidR="005E022F" w:rsidRPr="00260B5A" w:rsidRDefault="005E022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5507E0" w:rsidRPr="00260B5A" w:rsidRDefault="005507E0" w:rsidP="008B119D">
            <w:pPr>
              <w:spacing w:after="0" w:line="240" w:lineRule="auto"/>
              <w:jc w:val="both"/>
              <w:rPr>
                <w:rFonts w:cstheme="minorHAnsi"/>
              </w:rPr>
            </w:pP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E5DB2" w:rsidRPr="00260B5A" w:rsidTr="00324639">
        <w:trPr>
          <w:trHeight w:val="492"/>
        </w:trPr>
        <w:tc>
          <w:tcPr>
            <w:tcW w:w="267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FE5DB2" w:rsidRPr="00260B5A" w:rsidRDefault="00FE5DB2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Typ aktivity</w:t>
            </w:r>
            <w:r w:rsidR="00616197"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(Type </w:t>
            </w:r>
            <w:proofErr w:type="spellStart"/>
            <w:r w:rsidR="00616197"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of</w:t>
            </w:r>
            <w:proofErr w:type="spellEnd"/>
            <w:r w:rsidR="00616197"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aktivity)</w:t>
            </w:r>
          </w:p>
          <w:p w:rsidR="00FE5DB2" w:rsidRPr="00260B5A" w:rsidRDefault="00FE5DB2" w:rsidP="00A0463E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eastAsia="cs-CZ"/>
              </w:rPr>
              <w:t>(vložte X do kolonky pod aktivitu, můžete zvolit i více možností</w:t>
            </w:r>
            <w:r w:rsidR="00616197" w:rsidRPr="00260B5A"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4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FE5DB2" w:rsidRPr="00260B5A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Workshop/</w:t>
            </w:r>
          </w:p>
          <w:p w:rsidR="00FE5DB2" w:rsidRPr="00260B5A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nference</w:t>
            </w:r>
          </w:p>
        </w:tc>
        <w:tc>
          <w:tcPr>
            <w:tcW w:w="126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E5DB2" w:rsidRPr="00260B5A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obilita </w:t>
            </w:r>
            <w:proofErr w:type="spellStart"/>
            <w:r w:rsidRPr="00260B5A">
              <w:rPr>
                <w:rFonts w:eastAsia="Times New Roman" w:cstheme="minorHAnsi"/>
                <w:i/>
                <w:color w:val="000000"/>
                <w:sz w:val="20"/>
                <w:szCs w:val="20"/>
                <w:lang w:eastAsia="cs-CZ"/>
              </w:rPr>
              <w:t>out</w:t>
            </w:r>
            <w:proofErr w:type="spellEnd"/>
          </w:p>
        </w:tc>
        <w:tc>
          <w:tcPr>
            <w:tcW w:w="1993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E5DB2" w:rsidRPr="00260B5A" w:rsidRDefault="00FE5DB2" w:rsidP="00A0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obilita </w:t>
            </w:r>
            <w:r w:rsidRPr="00260B5A">
              <w:rPr>
                <w:rFonts w:eastAsia="Times New Roman" w:cstheme="minorHAnsi"/>
                <w:i/>
                <w:color w:val="000000"/>
                <w:sz w:val="20"/>
                <w:szCs w:val="20"/>
                <w:lang w:eastAsia="cs-CZ"/>
              </w:rPr>
              <w:t>in</w:t>
            </w: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(hostující profesor</w:t>
            </w:r>
            <w:r w:rsidR="00A0463E"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2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E5DB2" w:rsidRPr="00260B5A" w:rsidRDefault="00FE5DB2" w:rsidP="00FE5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říprava společných aktivit</w:t>
            </w:r>
          </w:p>
          <w:p w:rsidR="00FE5DB2" w:rsidRPr="00260B5A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FE5DB2" w:rsidRPr="00260B5A" w:rsidTr="00324639">
        <w:trPr>
          <w:trHeight w:val="298"/>
        </w:trPr>
        <w:tc>
          <w:tcPr>
            <w:tcW w:w="2678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FE5DB2" w:rsidRPr="00260B5A" w:rsidRDefault="00FE5DB2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FE5DB2" w:rsidRPr="00260B5A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E5DB2" w:rsidRPr="00260B5A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E5DB2" w:rsidRPr="00260B5A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E5DB2" w:rsidRPr="00260B5A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8F500A" w:rsidRPr="00260B5A" w:rsidTr="00324639">
        <w:trPr>
          <w:trHeight w:val="4944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8F500A" w:rsidRPr="00260B5A" w:rsidRDefault="008F500A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Stručná geneze spolupráce </w:t>
            </w:r>
            <w:r w:rsidR="00685387"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a plánů do budoucna</w:t>
            </w:r>
          </w:p>
          <w:p w:rsidR="008F500A" w:rsidRPr="00260B5A" w:rsidRDefault="008F500A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Cs/>
                <w:iCs/>
                <w:color w:val="auto"/>
                <w:sz w:val="20"/>
                <w:szCs w:val="20"/>
                <w:lang w:eastAsia="cs-CZ"/>
              </w:rPr>
              <w:t>(dokládající dlouhodobou udržitelnost)</w:t>
            </w: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</w:p>
          <w:p w:rsidR="002E3B86" w:rsidRPr="00260B5A" w:rsidRDefault="002E3B86" w:rsidP="00034F3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:rsidR="008F500A" w:rsidRPr="00260B5A" w:rsidRDefault="008F500A" w:rsidP="00034F3F">
            <w:pPr>
              <w:spacing w:after="0" w:line="240" w:lineRule="auto"/>
              <w:rPr>
                <w:rFonts w:eastAsia="Times New Roman" w:cstheme="minorHAnsi"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261EB9" w:rsidRPr="00260B5A" w:rsidRDefault="00261EB9" w:rsidP="00874356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261EB9" w:rsidRPr="00260B5A" w:rsidRDefault="00261EB9" w:rsidP="0087435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06CBA" w:rsidRPr="00260B5A" w:rsidTr="00324639">
        <w:trPr>
          <w:trHeight w:val="4944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C14524" w:rsidRPr="00260B5A" w:rsidRDefault="00034F3F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lastRenderedPageBreak/>
              <w:t>Stručný popis aktivity</w:t>
            </w:r>
            <w:r w:rsidR="008F500A"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žádající financování</w:t>
            </w: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:rsidR="00C14524" w:rsidRPr="00260B5A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34F3F" w:rsidRPr="00260B5A" w:rsidRDefault="00034F3F" w:rsidP="0087435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D2920" w:rsidRPr="00260B5A" w:rsidTr="00324639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Pr="00260B5A" w:rsidRDefault="000E36C6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cstheme="minorHAnsi"/>
              </w:rPr>
              <w:br w:type="page"/>
            </w:r>
            <w:r w:rsidR="00DD2920" w:rsidRPr="00260B5A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Měřitelný/doložitelný </w:t>
            </w:r>
            <w:r w:rsidR="00005FCA" w:rsidRPr="00260B5A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přínos </w:t>
            </w:r>
            <w:r w:rsidR="008F500A" w:rsidRPr="00260B5A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aktivity</w:t>
            </w:r>
            <w:r w:rsidR="00DD2920" w:rsidRPr="00260B5A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:rsidR="00632230" w:rsidRPr="00260B5A" w:rsidRDefault="00632230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632230" w:rsidRPr="00260B5A" w:rsidRDefault="00632230" w:rsidP="00A0463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DD2920" w:rsidRPr="00260B5A" w:rsidRDefault="00DD2920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406CBA" w:rsidRPr="00260B5A" w:rsidTr="00324639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Pr="00260B5A" w:rsidRDefault="005507E0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1B7214" w:rsidRPr="00260B5A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Místo plnění:</w:t>
            </w:r>
          </w:p>
          <w:p w:rsidR="00C05CF7" w:rsidRPr="00260B5A" w:rsidRDefault="00C05CF7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05CF7" w:rsidRPr="00260B5A" w:rsidRDefault="00C05CF7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5507E0" w:rsidRPr="00260B5A" w:rsidRDefault="005507E0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406CBA" w:rsidRPr="00260B5A" w:rsidTr="00324639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0A716E" w:rsidRPr="00260B5A" w:rsidRDefault="005507E0" w:rsidP="001B721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Termín plněn</w:t>
            </w:r>
            <w:r w:rsidR="0066100E" w:rsidRPr="00260B5A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í</w:t>
            </w:r>
            <w:r w:rsidR="000A716E" w:rsidRPr="00260B5A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:rsidR="00185408" w:rsidRPr="00260B5A" w:rsidRDefault="00261EB9" w:rsidP="001B721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(real</w:t>
            </w:r>
            <w:r w:rsidR="00EB20DF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izace a vyúčtování do </w:t>
            </w:r>
            <w:proofErr w:type="gramStart"/>
            <w:r w:rsidR="00EB20DF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30.11.2023</w:t>
            </w:r>
            <w:proofErr w:type="gramEnd"/>
            <w:r w:rsidR="000A716E" w:rsidRPr="00260B5A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)</w:t>
            </w:r>
          </w:p>
          <w:p w:rsidR="00DE77B8" w:rsidRPr="00260B5A" w:rsidRDefault="00DE77B8" w:rsidP="001B721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5507E0" w:rsidRPr="00260B5A" w:rsidRDefault="005507E0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eastAsia="cs-CZ"/>
              </w:rPr>
            </w:pPr>
          </w:p>
          <w:p w:rsidR="005507E0" w:rsidRPr="00260B5A" w:rsidRDefault="005507E0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324639" w:rsidRPr="00260B5A" w:rsidTr="00324639">
        <w:trPr>
          <w:trHeight w:val="607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324639" w:rsidRPr="00324639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324639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Jiné financování</w:t>
            </w:r>
          </w:p>
          <w:p w:rsidR="00324639" w:rsidRPr="00260B5A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(uveďte název a výši):</w:t>
            </w:r>
          </w:p>
        </w:tc>
        <w:tc>
          <w:tcPr>
            <w:tcW w:w="3382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324639" w:rsidRPr="00260B5A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eastAsia="cs-CZ"/>
              </w:rPr>
            </w:pPr>
            <w:r w:rsidRPr="00324639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Jiné interní fondy UK</w:t>
            </w:r>
            <w:r w:rsidRPr="00324639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ab/>
            </w:r>
          </w:p>
        </w:tc>
        <w:tc>
          <w:tcPr>
            <w:tcW w:w="3383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324639" w:rsidRPr="00324639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324639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Externí fondy</w:t>
            </w:r>
          </w:p>
          <w:p w:rsidR="00324639" w:rsidRPr="00260B5A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eastAsia="cs-CZ"/>
              </w:rPr>
            </w:pPr>
            <w:r w:rsidRPr="00324639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ab/>
            </w:r>
          </w:p>
        </w:tc>
      </w:tr>
      <w:tr w:rsidR="00324639" w:rsidRPr="00260B5A" w:rsidTr="00324639">
        <w:trPr>
          <w:trHeight w:val="494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324639" w:rsidRPr="00324639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324639" w:rsidRPr="00324639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324639" w:rsidRPr="00324639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</w:tr>
    </w:tbl>
    <w:p w:rsidR="00E30E9D" w:rsidRPr="00260B5A" w:rsidRDefault="00E30E9D">
      <w:pPr>
        <w:rPr>
          <w:rFonts w:cstheme="minorHAnsi"/>
          <w:color w:val="auto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1560"/>
        <w:gridCol w:w="1583"/>
        <w:gridCol w:w="1813"/>
        <w:gridCol w:w="2274"/>
      </w:tblGrid>
      <w:tr w:rsidR="00406CBA" w:rsidRPr="00260B5A" w:rsidTr="00A437B5">
        <w:tc>
          <w:tcPr>
            <w:tcW w:w="9498" w:type="dxa"/>
            <w:gridSpan w:val="5"/>
          </w:tcPr>
          <w:p w:rsidR="00185408" w:rsidRPr="00260B5A" w:rsidRDefault="00185408">
            <w:pPr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260B5A">
              <w:rPr>
                <w:rFonts w:cstheme="minorHAnsi"/>
                <w:b/>
                <w:color w:val="auto"/>
                <w:sz w:val="20"/>
                <w:szCs w:val="20"/>
              </w:rPr>
              <w:t>Další účastníci projektu</w:t>
            </w:r>
            <w:r w:rsidR="00874356" w:rsidRPr="00260B5A">
              <w:rPr>
                <w:rFonts w:cstheme="minorHAnsi"/>
                <w:b/>
                <w:color w:val="auto"/>
                <w:sz w:val="20"/>
                <w:szCs w:val="20"/>
              </w:rPr>
              <w:t>/realizační tým</w:t>
            </w:r>
            <w:r w:rsidR="0066100E" w:rsidRPr="00260B5A">
              <w:rPr>
                <w:rFonts w:cs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185408" w:rsidRPr="00260B5A" w:rsidTr="00A437B5">
        <w:tc>
          <w:tcPr>
            <w:tcW w:w="2268" w:type="dxa"/>
            <w:tcBorders>
              <w:bottom w:val="single" w:sz="4" w:space="0" w:color="auto"/>
            </w:tcBorders>
          </w:tcPr>
          <w:p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 xml:space="preserve">Funkce 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 xml:space="preserve">Instituce 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 xml:space="preserve">Kontakty 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185408" w:rsidRPr="00260B5A" w:rsidRDefault="008D3110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>Zapojení do projektu</w:t>
            </w:r>
          </w:p>
        </w:tc>
      </w:tr>
      <w:tr w:rsidR="00185408" w:rsidRPr="00260B5A" w:rsidTr="00A437B5">
        <w:tc>
          <w:tcPr>
            <w:tcW w:w="2268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:rsidTr="00A437B5">
        <w:tc>
          <w:tcPr>
            <w:tcW w:w="2268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:rsidTr="00A437B5">
        <w:tc>
          <w:tcPr>
            <w:tcW w:w="2268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:rsidTr="00A437B5">
        <w:tc>
          <w:tcPr>
            <w:tcW w:w="2268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:rsidTr="00A437B5">
        <w:tc>
          <w:tcPr>
            <w:tcW w:w="2268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543B" w:rsidRDefault="0089543B">
      <w:pPr>
        <w:rPr>
          <w:rFonts w:cstheme="minorHAnsi"/>
        </w:rPr>
      </w:pPr>
    </w:p>
    <w:p w:rsidR="00185408" w:rsidRPr="00260B5A" w:rsidRDefault="0089543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6080"/>
      </w:tblGrid>
      <w:tr w:rsidR="0066100E" w:rsidRPr="00260B5A" w:rsidTr="0066100E">
        <w:trPr>
          <w:trHeight w:val="992"/>
        </w:trPr>
        <w:tc>
          <w:tcPr>
            <w:tcW w:w="922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 w:themeFill="background1"/>
            <w:tcMar>
              <w:left w:w="50" w:type="dxa"/>
            </w:tcMar>
          </w:tcPr>
          <w:p w:rsidR="0066100E" w:rsidRPr="00EB20DF" w:rsidRDefault="0066100E" w:rsidP="00EB20D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lastRenderedPageBreak/>
              <w:t>Rozpočet projektu</w:t>
            </w:r>
            <w:r w:rsidR="00BB56E5" w:rsidRPr="00260B5A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v</w:t>
            </w:r>
            <w:r w:rsidR="00EB20DF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 </w:t>
            </w:r>
            <w:proofErr w:type="gramStart"/>
            <w:r w:rsidR="00BB56E5" w:rsidRPr="00260B5A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Kč</w:t>
            </w:r>
            <w:proofErr w:type="gramEnd"/>
            <w:r w:rsidR="00EB20DF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 </w:t>
            </w:r>
            <w:r w:rsidR="00EB20DF" w:rsidRPr="00EB20DF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( </w:t>
            </w:r>
            <w:proofErr w:type="gramStart"/>
            <w:r w:rsidR="00EB20DF">
              <w:rPr>
                <w:rFonts w:eastAsia="Times New Roman" w:cstheme="minorHAnsi"/>
                <w:i/>
                <w:color w:val="auto"/>
                <w:sz w:val="20"/>
                <w:szCs w:val="20"/>
                <w:lang w:eastAsia="cs-CZ"/>
              </w:rPr>
              <w:t>l</w:t>
            </w:r>
            <w:r w:rsidRPr="00EB20DF">
              <w:rPr>
                <w:rFonts w:eastAsia="Times New Roman" w:cstheme="minorHAnsi"/>
                <w:i/>
                <w:color w:val="auto"/>
                <w:sz w:val="20"/>
                <w:szCs w:val="20"/>
                <w:lang w:eastAsia="cs-CZ"/>
              </w:rPr>
              <w:t>imit</w:t>
            </w:r>
            <w:proofErr w:type="gramEnd"/>
            <w:r w:rsidRPr="00EB20DF">
              <w:rPr>
                <w:rFonts w:eastAsia="Times New Roman" w:cstheme="minorHAnsi"/>
                <w:i/>
                <w:color w:val="auto"/>
                <w:sz w:val="20"/>
                <w:szCs w:val="20"/>
                <w:lang w:eastAsia="cs-CZ"/>
              </w:rPr>
              <w:t xml:space="preserve"> na projekt </w:t>
            </w:r>
            <w:r w:rsidR="00261EB9" w:rsidRPr="00EB20DF">
              <w:rPr>
                <w:rFonts w:eastAsia="Times New Roman" w:cstheme="minorHAnsi"/>
                <w:i/>
                <w:color w:val="auto"/>
                <w:sz w:val="20"/>
                <w:szCs w:val="20"/>
                <w:lang w:eastAsia="cs-CZ"/>
              </w:rPr>
              <w:t>150 000Kč</w:t>
            </w:r>
            <w:r w:rsidRPr="00EB20DF">
              <w:rPr>
                <w:rFonts w:eastAsia="Times New Roman" w:cstheme="minorHAnsi"/>
                <w:i/>
                <w:color w:val="auto"/>
                <w:sz w:val="20"/>
                <w:szCs w:val="20"/>
                <w:lang w:eastAsia="cs-CZ"/>
              </w:rPr>
              <w:t xml:space="preserve"> </w:t>
            </w:r>
            <w:r w:rsidR="00EB20DF" w:rsidRPr="00EB20DF">
              <w:rPr>
                <w:rFonts w:eastAsia="Times New Roman" w:cstheme="minorHAnsi"/>
                <w:i/>
                <w:color w:val="auto"/>
                <w:sz w:val="20"/>
                <w:szCs w:val="20"/>
                <w:lang w:eastAsia="cs-CZ"/>
              </w:rPr>
              <w:t>)</w:t>
            </w:r>
          </w:p>
          <w:p w:rsidR="00A437B5" w:rsidRDefault="00A437B5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</w:p>
          <w:p w:rsidR="0066100E" w:rsidRDefault="00E03203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  <w:t>Pozor na neuznatelné náklady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9"/>
              <w:gridCol w:w="4550"/>
            </w:tblGrid>
            <w:tr w:rsidR="00EB20DF" w:rsidTr="00EB20DF">
              <w:tc>
                <w:tcPr>
                  <w:tcW w:w="4549" w:type="dxa"/>
                </w:tcPr>
                <w:p w:rsidR="00EB20DF" w:rsidRPr="00A437B5" w:rsidRDefault="00EB20DF" w:rsidP="00EB20DF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režijní náklady</w:t>
                  </w:r>
                </w:p>
                <w:p w:rsidR="00EB20DF" w:rsidRPr="00A437B5" w:rsidRDefault="00EB20DF" w:rsidP="00EB20DF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investiční náklady</w:t>
                  </w:r>
                </w:p>
                <w:p w:rsidR="00EB20DF" w:rsidRPr="00A437B5" w:rsidRDefault="00EB20DF" w:rsidP="00EB20DF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catering</w:t>
                  </w:r>
                </w:p>
                <w:p w:rsidR="00EB20DF" w:rsidRPr="00A437B5" w:rsidRDefault="00EB20DF" w:rsidP="00EB20DF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odměny zaměstnanců UK</w:t>
                  </w:r>
                </w:p>
                <w:p w:rsidR="00EB20DF" w:rsidRPr="00A437B5" w:rsidRDefault="00EB20DF" w:rsidP="00EB20DF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stipendia studentů jakéhokoli druhu</w:t>
                  </w:r>
                </w:p>
              </w:tc>
              <w:tc>
                <w:tcPr>
                  <w:tcW w:w="4550" w:type="dxa"/>
                </w:tcPr>
                <w:p w:rsidR="00A437B5" w:rsidRDefault="00EB20DF" w:rsidP="00A437B5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materiál: publikace, odborné články, sborníky z konferencí, apod.</w:t>
                  </w:r>
                </w:p>
                <w:p w:rsidR="00A437B5" w:rsidRDefault="00EB20DF" w:rsidP="00A437B5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korektury a jazykové revize</w:t>
                  </w:r>
                </w:p>
                <w:p w:rsidR="00A437B5" w:rsidRDefault="00EB20DF" w:rsidP="00A437B5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 xml:space="preserve">hospodářská (výdělečná) činnost </w:t>
                  </w:r>
                </w:p>
                <w:p w:rsidR="00A437B5" w:rsidRDefault="00EB20DF" w:rsidP="00A437B5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alkoholické nápoje</w:t>
                  </w:r>
                </w:p>
                <w:p w:rsidR="00EB20DF" w:rsidRPr="00A437B5" w:rsidRDefault="00EB20DF" w:rsidP="00874356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licence</w:t>
                  </w:r>
                </w:p>
              </w:tc>
            </w:tr>
          </w:tbl>
          <w:p w:rsidR="00F917B4" w:rsidRPr="00EB20DF" w:rsidRDefault="00F917B4" w:rsidP="00EB20DF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cs-CZ"/>
              </w:rPr>
            </w:pPr>
          </w:p>
        </w:tc>
      </w:tr>
      <w:tr w:rsidR="00715940" w:rsidRPr="00260B5A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E36D76" w:rsidRPr="00260B5A" w:rsidRDefault="00DD2920" w:rsidP="00DD2920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Cestovné a stravné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E36D76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 xml:space="preserve">doktorandů/post-doktorandů </w:t>
            </w:r>
            <w:r w:rsidR="00E36D76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="00E36D76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:rsidR="00715940" w:rsidRPr="00260B5A" w:rsidRDefault="00E36D76" w:rsidP="00DD292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 xml:space="preserve">U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 xml:space="preserve"> pouze cestovné</w:t>
            </w:r>
            <w:r w:rsidR="009D1B77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715940" w:rsidRPr="00260B5A" w:rsidRDefault="00715940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C14524" w:rsidRPr="00260B5A" w:rsidRDefault="006C6847" w:rsidP="00C1452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Uveďte částku </w:t>
            </w:r>
            <w:r w:rsidR="00C14524"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lus zdůvodnění </w:t>
            </w:r>
          </w:p>
          <w:p w:rsidR="00715940" w:rsidRPr="00260B5A" w:rsidRDefault="00715940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RPr="00260B5A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715940" w:rsidRPr="00260B5A" w:rsidRDefault="00715940" w:rsidP="008B119D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Ubytování</w:t>
            </w:r>
            <w:r w:rsidR="008B119D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F7676E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/doktorandů/post-doktorandů/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UK</w:t>
            </w:r>
            <w:r w:rsidR="009D1B77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715940" w:rsidRPr="00260B5A" w:rsidRDefault="00715940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6C6847" w:rsidRPr="00260B5A" w:rsidRDefault="006C6847" w:rsidP="006C684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715940" w:rsidRPr="00260B5A" w:rsidRDefault="00715940" w:rsidP="006C684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260B5A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260B5A" w:rsidRDefault="003A4271" w:rsidP="00E36D7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C</w:t>
            </w:r>
            <w:r w:rsidR="00DD2920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estovné a stravné (u předních expertů</w:t>
            </w:r>
            <w:r w:rsidR="00E36D76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i</w:t>
            </w:r>
            <w:r w:rsidR="00DD2920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kapesné a odměny) </w:t>
            </w:r>
            <w:r w:rsidR="0069154F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, doktorandů, post-doktorandů</w:t>
            </w:r>
            <w:r w:rsidR="0069154F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Pr="00260B5A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69154F" w:rsidRPr="00260B5A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Pr="00260B5A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260B5A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260B5A" w:rsidRDefault="0069154F" w:rsidP="00F7676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Ubytování </w:t>
            </w: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</w:t>
            </w: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doktorandů, post-doktorandů</w:t>
            </w: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Pr="00260B5A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69154F" w:rsidRPr="00260B5A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Pr="00260B5A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60B5A" w:rsidRPr="00260B5A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260B5A" w:rsidRPr="00260B5A" w:rsidRDefault="00EB20DF" w:rsidP="00EB20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Služby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260B5A" w:rsidRDefault="00260B5A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89543B" w:rsidRPr="00260B5A" w:rsidRDefault="0089543B" w:rsidP="008954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89543B" w:rsidRPr="00260B5A" w:rsidRDefault="0089543B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17B4" w:rsidRPr="00260B5A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F917B4" w:rsidRPr="00260B5A" w:rsidRDefault="00F917B4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Jiné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324639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324639" w:rsidRPr="00260B5A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F917B4" w:rsidRPr="00260B5A" w:rsidRDefault="00F917B4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260B5A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260B5A" w:rsidRDefault="0069154F" w:rsidP="00BB56E5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Celkové náklady v Kč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Pr="00260B5A" w:rsidRDefault="0069154F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69154F" w:rsidRPr="00260B5A" w:rsidRDefault="0069154F" w:rsidP="006C684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15940" w:rsidRPr="00260B5A" w:rsidRDefault="00715940">
      <w:pPr>
        <w:rPr>
          <w:rFonts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381B56" w:rsidRPr="00260B5A" w:rsidTr="00261EB9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81B56" w:rsidRPr="00260B5A" w:rsidTr="00381B56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381B56" w:rsidRPr="00260B5A" w:rsidRDefault="00395951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pis</w:t>
            </w:r>
            <w:proofErr w:type="spellEnd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31304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aranta</w:t>
            </w:r>
            <w:proofErr w:type="spellEnd"/>
          </w:p>
          <w:p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381B56" w:rsidRPr="00260B5A" w:rsidRDefault="00395951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pis</w:t>
            </w:r>
            <w:proofErr w:type="spellEnd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doucího</w:t>
            </w:r>
            <w:proofErr w:type="spellEnd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coviště</w:t>
            </w:r>
            <w:proofErr w:type="spellEnd"/>
          </w:p>
          <w:p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381B56" w:rsidRPr="00260B5A" w:rsidRDefault="00395951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méno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a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</w:t>
            </w:r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dpis</w:t>
            </w:r>
            <w:proofErr w:type="spellEnd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oděkana</w:t>
            </w:r>
            <w:proofErr w:type="spellEnd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pro </w:t>
            </w:r>
            <w:proofErr w:type="spellStart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ahraniční</w:t>
            </w:r>
            <w:proofErr w:type="spellEnd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vztahy</w:t>
            </w:r>
            <w:proofErr w:type="spellEnd"/>
          </w:p>
          <w:p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381B56" w:rsidRPr="00260B5A" w:rsidTr="00261EB9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</w:tr>
    </w:tbl>
    <w:p w:rsidR="00381B56" w:rsidRPr="00260B5A" w:rsidRDefault="00381B56">
      <w:pPr>
        <w:rPr>
          <w:rFonts w:cstheme="minorHAnsi"/>
        </w:rPr>
      </w:pPr>
    </w:p>
    <w:sectPr w:rsidR="00381B56" w:rsidRPr="00260B5A" w:rsidSect="00F73CE9">
      <w:headerReference w:type="default" r:id="rId8"/>
      <w:footerReference w:type="default" r:id="rId9"/>
      <w:pgSz w:w="11906" w:h="16838"/>
      <w:pgMar w:top="1417" w:right="1417" w:bottom="709" w:left="1417" w:header="708" w:footer="0" w:gutter="0"/>
      <w:pgBorders w:offsetFrom="page">
        <w:top w:val="single" w:sz="18" w:space="28" w:color="BFBFBF"/>
        <w:left w:val="single" w:sz="18" w:space="28" w:color="BFBFBF"/>
        <w:bottom w:val="single" w:sz="18" w:space="28" w:color="BFBFBF"/>
        <w:right w:val="single" w:sz="18" w:space="28" w:color="BFBFBF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DF" w:rsidRDefault="00EB20DF">
      <w:pPr>
        <w:spacing w:after="0" w:line="240" w:lineRule="auto"/>
      </w:pPr>
      <w:r>
        <w:separator/>
      </w:r>
    </w:p>
  </w:endnote>
  <w:endnote w:type="continuationSeparator" w:id="0">
    <w:p w:rsidR="00EB20DF" w:rsidRDefault="00EB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B20DF" w:rsidRPr="000E36C6" w:rsidRDefault="00EB20DF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9429BF">
              <w:rPr>
                <w:bCs/>
                <w:noProof/>
              </w:rPr>
              <w:t>3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9429BF">
              <w:rPr>
                <w:bCs/>
                <w:noProof/>
              </w:rPr>
              <w:t>3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20DF" w:rsidRDefault="00EB20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DF" w:rsidRDefault="00EB20DF">
      <w:pPr>
        <w:spacing w:after="0" w:line="240" w:lineRule="auto"/>
      </w:pPr>
      <w:r>
        <w:separator/>
      </w:r>
    </w:p>
  </w:footnote>
  <w:footnote w:type="continuationSeparator" w:id="0">
    <w:p w:rsidR="00EB20DF" w:rsidRDefault="00EB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DF" w:rsidRDefault="00EB20DF" w:rsidP="009429BF">
    <w:pPr>
      <w:pStyle w:val="Zhlav"/>
      <w:jc w:val="right"/>
    </w:pPr>
    <w:r>
      <w:t xml:space="preserve">Centrum strategických partnerství  </w:t>
    </w:r>
  </w:p>
  <w:p w:rsidR="00EB20DF" w:rsidRDefault="00EB20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CB75F9"/>
    <w:multiLevelType w:val="hybridMultilevel"/>
    <w:tmpl w:val="F7701150"/>
    <w:lvl w:ilvl="0" w:tplc="F52AD8A0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5AB5"/>
    <w:multiLevelType w:val="hybridMultilevel"/>
    <w:tmpl w:val="5C2C78D0"/>
    <w:lvl w:ilvl="0" w:tplc="4E12829E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0A29E3"/>
    <w:multiLevelType w:val="hybridMultilevel"/>
    <w:tmpl w:val="28B40FE6"/>
    <w:lvl w:ilvl="0" w:tplc="F5685A1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5F1F15"/>
    <w:multiLevelType w:val="hybridMultilevel"/>
    <w:tmpl w:val="E4AEABFA"/>
    <w:lvl w:ilvl="0" w:tplc="F5685A1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E0"/>
    <w:rsid w:val="00005FCA"/>
    <w:rsid w:val="000113F4"/>
    <w:rsid w:val="00034F3F"/>
    <w:rsid w:val="00093EFB"/>
    <w:rsid w:val="000A716E"/>
    <w:rsid w:val="000E341C"/>
    <w:rsid w:val="000E36C6"/>
    <w:rsid w:val="00183AE1"/>
    <w:rsid w:val="00185408"/>
    <w:rsid w:val="001941B4"/>
    <w:rsid w:val="001B7214"/>
    <w:rsid w:val="001C27E3"/>
    <w:rsid w:val="00253DD5"/>
    <w:rsid w:val="00260B5A"/>
    <w:rsid w:val="00261EB9"/>
    <w:rsid w:val="00275BF4"/>
    <w:rsid w:val="00282E59"/>
    <w:rsid w:val="002E3B86"/>
    <w:rsid w:val="002F32C3"/>
    <w:rsid w:val="00324639"/>
    <w:rsid w:val="00381B56"/>
    <w:rsid w:val="00395951"/>
    <w:rsid w:val="003A4271"/>
    <w:rsid w:val="00406CBA"/>
    <w:rsid w:val="004476B5"/>
    <w:rsid w:val="00456DD6"/>
    <w:rsid w:val="00471332"/>
    <w:rsid w:val="004F7845"/>
    <w:rsid w:val="005176EE"/>
    <w:rsid w:val="005276AA"/>
    <w:rsid w:val="005507E0"/>
    <w:rsid w:val="00553682"/>
    <w:rsid w:val="005A1DA9"/>
    <w:rsid w:val="005B55DA"/>
    <w:rsid w:val="005E022F"/>
    <w:rsid w:val="00611EB2"/>
    <w:rsid w:val="00616197"/>
    <w:rsid w:val="006179D5"/>
    <w:rsid w:val="006202FC"/>
    <w:rsid w:val="00632230"/>
    <w:rsid w:val="006543A5"/>
    <w:rsid w:val="00660625"/>
    <w:rsid w:val="0066100E"/>
    <w:rsid w:val="006621FB"/>
    <w:rsid w:val="00685387"/>
    <w:rsid w:val="006857AC"/>
    <w:rsid w:val="0069154F"/>
    <w:rsid w:val="006C2694"/>
    <w:rsid w:val="006C5318"/>
    <w:rsid w:val="006C6847"/>
    <w:rsid w:val="006D14C2"/>
    <w:rsid w:val="0071067A"/>
    <w:rsid w:val="00715940"/>
    <w:rsid w:val="00750382"/>
    <w:rsid w:val="007512FC"/>
    <w:rsid w:val="007750D9"/>
    <w:rsid w:val="00782A74"/>
    <w:rsid w:val="007A7C25"/>
    <w:rsid w:val="00823276"/>
    <w:rsid w:val="00856FC0"/>
    <w:rsid w:val="0086227A"/>
    <w:rsid w:val="008627CB"/>
    <w:rsid w:val="00863C90"/>
    <w:rsid w:val="00874356"/>
    <w:rsid w:val="008915C9"/>
    <w:rsid w:val="0089543B"/>
    <w:rsid w:val="008A7171"/>
    <w:rsid w:val="008B119D"/>
    <w:rsid w:val="008B5BEE"/>
    <w:rsid w:val="008D3110"/>
    <w:rsid w:val="008F1B63"/>
    <w:rsid w:val="008F500A"/>
    <w:rsid w:val="008F555D"/>
    <w:rsid w:val="00911DCA"/>
    <w:rsid w:val="0091414D"/>
    <w:rsid w:val="009429BF"/>
    <w:rsid w:val="009565A9"/>
    <w:rsid w:val="009D1B77"/>
    <w:rsid w:val="00A0463E"/>
    <w:rsid w:val="00A06ABF"/>
    <w:rsid w:val="00A15EAB"/>
    <w:rsid w:val="00A437B5"/>
    <w:rsid w:val="00B153E5"/>
    <w:rsid w:val="00B315F0"/>
    <w:rsid w:val="00B51505"/>
    <w:rsid w:val="00B528E6"/>
    <w:rsid w:val="00B746CE"/>
    <w:rsid w:val="00BB56E5"/>
    <w:rsid w:val="00C05CF7"/>
    <w:rsid w:val="00C14524"/>
    <w:rsid w:val="00C21D46"/>
    <w:rsid w:val="00C345C7"/>
    <w:rsid w:val="00CA577F"/>
    <w:rsid w:val="00CB3ACA"/>
    <w:rsid w:val="00CB4C1B"/>
    <w:rsid w:val="00CC3A51"/>
    <w:rsid w:val="00CD0255"/>
    <w:rsid w:val="00CD062A"/>
    <w:rsid w:val="00CD52DE"/>
    <w:rsid w:val="00D1220F"/>
    <w:rsid w:val="00D30A95"/>
    <w:rsid w:val="00D31304"/>
    <w:rsid w:val="00D31D94"/>
    <w:rsid w:val="00D4230A"/>
    <w:rsid w:val="00D6741E"/>
    <w:rsid w:val="00DB00CC"/>
    <w:rsid w:val="00DC5716"/>
    <w:rsid w:val="00DD2920"/>
    <w:rsid w:val="00DE5518"/>
    <w:rsid w:val="00DE77B8"/>
    <w:rsid w:val="00E00C39"/>
    <w:rsid w:val="00E03203"/>
    <w:rsid w:val="00E04EEE"/>
    <w:rsid w:val="00E140C8"/>
    <w:rsid w:val="00E30E9D"/>
    <w:rsid w:val="00E36311"/>
    <w:rsid w:val="00E36D76"/>
    <w:rsid w:val="00E53361"/>
    <w:rsid w:val="00E56291"/>
    <w:rsid w:val="00E5733F"/>
    <w:rsid w:val="00EB20DF"/>
    <w:rsid w:val="00EB7679"/>
    <w:rsid w:val="00EC5596"/>
    <w:rsid w:val="00ED1143"/>
    <w:rsid w:val="00ED2F66"/>
    <w:rsid w:val="00F21B3D"/>
    <w:rsid w:val="00F46762"/>
    <w:rsid w:val="00F73CE9"/>
    <w:rsid w:val="00F7676E"/>
    <w:rsid w:val="00F866C9"/>
    <w:rsid w:val="00F90520"/>
    <w:rsid w:val="00F917B4"/>
    <w:rsid w:val="00FD2074"/>
    <w:rsid w:val="00FE5DB2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335A7"/>
  <w15:docId w15:val="{1016185A-86BD-45D2-B656-7E4D4308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E2"/>
    <w:rsid w:val="00C0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D2CD0E31B5B4D3EB15F866531691918">
    <w:name w:val="9D2CD0E31B5B4D3EB15F866531691918"/>
    <w:rsid w:val="00C030E2"/>
  </w:style>
  <w:style w:type="paragraph" w:customStyle="1" w:styleId="BCCEE6694E4B45C189B7089D95381437">
    <w:name w:val="BCCEE6694E4B45C189B7089D95381437"/>
    <w:rsid w:val="00C03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9EF4-E4B2-4CA2-9EFA-0777538E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Bednaříková Barbora</cp:lastModifiedBy>
  <cp:revision>4</cp:revision>
  <cp:lastPrinted>2021-11-09T10:07:00Z</cp:lastPrinted>
  <dcterms:created xsi:type="dcterms:W3CDTF">2023-01-09T10:17:00Z</dcterms:created>
  <dcterms:modified xsi:type="dcterms:W3CDTF">2023-01-16T13:24:00Z</dcterms:modified>
</cp:coreProperties>
</file>